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4F" w:rsidRPr="00E8554B" w:rsidRDefault="002E2AA5" w:rsidP="00E7604F">
      <w:pPr>
        <w:autoSpaceDE w:val="0"/>
        <w:autoSpaceDN w:val="0"/>
        <w:adjustRightInd w:val="0"/>
        <w:spacing w:line="276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bookmarkStart w:id="0" w:name="_GoBack"/>
      <w:bookmarkEnd w:id="0"/>
      <w:r w:rsidRPr="00E8554B">
        <w:rPr>
          <w:rFonts w:eastAsia="Calibri"/>
          <w:color w:val="000000"/>
          <w:sz w:val="28"/>
          <w:szCs w:val="28"/>
          <w:lang w:eastAsia="en-US"/>
        </w:rPr>
        <w:t>П</w:t>
      </w:r>
      <w:r w:rsidR="00E7604F" w:rsidRPr="00E8554B">
        <w:rPr>
          <w:rFonts w:eastAsia="Calibri"/>
          <w:color w:val="000000"/>
          <w:sz w:val="28"/>
          <w:szCs w:val="28"/>
          <w:lang w:eastAsia="en-US"/>
        </w:rPr>
        <w:t>риложение № 2</w:t>
      </w:r>
    </w:p>
    <w:p w:rsidR="00E7604F" w:rsidRPr="00E7604F" w:rsidRDefault="00E7604F" w:rsidP="00E8554B">
      <w:pPr>
        <w:autoSpaceDE w:val="0"/>
        <w:autoSpaceDN w:val="0"/>
        <w:adjustRightInd w:val="0"/>
        <w:spacing w:before="24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E7604F">
        <w:rPr>
          <w:rFonts w:eastAsia="Calibri"/>
          <w:b/>
          <w:color w:val="000000"/>
          <w:sz w:val="28"/>
          <w:szCs w:val="28"/>
          <w:lang w:eastAsia="en-US"/>
        </w:rPr>
        <w:t>Отчетная форма</w:t>
      </w:r>
    </w:p>
    <w:p w:rsidR="00E8554B" w:rsidRPr="00E7604F" w:rsidRDefault="00E7604F" w:rsidP="00E8554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7604F">
        <w:rPr>
          <w:rFonts w:eastAsia="Calibri"/>
          <w:b/>
          <w:sz w:val="28"/>
          <w:szCs w:val="28"/>
          <w:lang w:eastAsia="en-US"/>
        </w:rPr>
        <w:t>об участии в</w:t>
      </w:r>
      <w:r w:rsidR="00E8554B">
        <w:rPr>
          <w:rFonts w:eastAsia="Calibri"/>
          <w:b/>
          <w:sz w:val="28"/>
          <w:szCs w:val="28"/>
          <w:lang w:eastAsia="en-US"/>
        </w:rPr>
        <w:t xml:space="preserve"> </w:t>
      </w:r>
      <w:r w:rsidR="00E8554B" w:rsidRPr="002E2AA5">
        <w:rPr>
          <w:rFonts w:eastAsia="Calibri"/>
          <w:b/>
          <w:sz w:val="28"/>
          <w:szCs w:val="28"/>
          <w:lang w:eastAsia="en-US"/>
        </w:rPr>
        <w:t>областной</w:t>
      </w:r>
      <w:r w:rsidR="00E8554B">
        <w:rPr>
          <w:rFonts w:eastAsia="Calibri"/>
          <w:b/>
          <w:sz w:val="28"/>
          <w:szCs w:val="28"/>
          <w:lang w:eastAsia="en-US"/>
        </w:rPr>
        <w:t xml:space="preserve"> </w:t>
      </w:r>
      <w:r w:rsidR="00B134AA">
        <w:rPr>
          <w:rFonts w:eastAsia="Calibri"/>
          <w:b/>
          <w:sz w:val="28"/>
          <w:szCs w:val="28"/>
          <w:lang w:eastAsia="en-US"/>
        </w:rPr>
        <w:t>литературной</w:t>
      </w:r>
      <w:r w:rsidR="00E8554B" w:rsidRPr="00E7604F">
        <w:rPr>
          <w:rFonts w:eastAsia="Calibri"/>
          <w:b/>
          <w:sz w:val="28"/>
          <w:szCs w:val="28"/>
          <w:lang w:eastAsia="en-US"/>
        </w:rPr>
        <w:t xml:space="preserve"> акции</w:t>
      </w:r>
    </w:p>
    <w:p w:rsidR="00E8554B" w:rsidRPr="00E7604F" w:rsidRDefault="00E8554B" w:rsidP="00E8554B">
      <w:pPr>
        <w:jc w:val="center"/>
        <w:rPr>
          <w:rFonts w:eastAsia="Calibri"/>
          <w:sz w:val="28"/>
          <w:szCs w:val="28"/>
          <w:lang w:eastAsia="en-US"/>
        </w:rPr>
      </w:pPr>
      <w:r w:rsidRPr="00E7604F">
        <w:rPr>
          <w:rFonts w:eastAsia="Calibri"/>
          <w:sz w:val="28"/>
          <w:szCs w:val="28"/>
          <w:lang w:eastAsia="en-US"/>
        </w:rPr>
        <w:t xml:space="preserve"> </w:t>
      </w:r>
      <w:r w:rsidRPr="00E7604F">
        <w:rPr>
          <w:rFonts w:eastAsia="Calibri"/>
          <w:b/>
          <w:sz w:val="28"/>
          <w:szCs w:val="28"/>
          <w:lang w:eastAsia="en-US"/>
        </w:rPr>
        <w:t>«</w:t>
      </w:r>
      <w:r w:rsidR="00B134AA">
        <w:rPr>
          <w:rFonts w:eastAsia="Calibri"/>
          <w:b/>
          <w:sz w:val="28"/>
          <w:szCs w:val="28"/>
          <w:lang w:eastAsia="en-US"/>
        </w:rPr>
        <w:t>Читаем Астафьева – открываем Россию</w:t>
      </w:r>
      <w:r w:rsidR="00CC1987">
        <w:rPr>
          <w:rFonts w:eastAsia="Calibri"/>
          <w:b/>
          <w:sz w:val="28"/>
          <w:szCs w:val="28"/>
          <w:lang w:eastAsia="en-US"/>
        </w:rPr>
        <w:t>»</w:t>
      </w:r>
    </w:p>
    <w:p w:rsidR="00E8554B" w:rsidRPr="00CC1987" w:rsidRDefault="00CC1987" w:rsidP="00E8554B">
      <w:pPr>
        <w:jc w:val="center"/>
        <w:rPr>
          <w:rFonts w:eastAsia="Calibri"/>
          <w:i/>
          <w:sz w:val="28"/>
          <w:szCs w:val="28"/>
          <w:lang w:eastAsia="en-US"/>
        </w:rPr>
      </w:pPr>
      <w:r w:rsidRPr="00CC1987">
        <w:rPr>
          <w:rFonts w:eastAsia="Calibri"/>
          <w:i/>
          <w:sz w:val="28"/>
          <w:szCs w:val="28"/>
          <w:lang w:eastAsia="en-US"/>
        </w:rPr>
        <w:t>(к 1</w:t>
      </w:r>
      <w:r w:rsidR="00B134AA">
        <w:rPr>
          <w:rFonts w:eastAsia="Calibri"/>
          <w:i/>
          <w:sz w:val="28"/>
          <w:szCs w:val="28"/>
          <w:lang w:eastAsia="en-US"/>
        </w:rPr>
        <w:t>0</w:t>
      </w:r>
      <w:r w:rsidRPr="00CC1987">
        <w:rPr>
          <w:rFonts w:eastAsia="Calibri"/>
          <w:i/>
          <w:sz w:val="28"/>
          <w:szCs w:val="28"/>
          <w:lang w:eastAsia="en-US"/>
        </w:rPr>
        <w:t>0-летию</w:t>
      </w:r>
      <w:r w:rsidR="00E8554B" w:rsidRPr="00CC1987">
        <w:rPr>
          <w:rFonts w:eastAsia="Calibri"/>
          <w:i/>
          <w:sz w:val="28"/>
          <w:szCs w:val="28"/>
          <w:lang w:eastAsia="en-US"/>
        </w:rPr>
        <w:t xml:space="preserve"> </w:t>
      </w:r>
      <w:r w:rsidR="00293818" w:rsidRPr="00CC1987">
        <w:rPr>
          <w:rFonts w:eastAsia="Calibri"/>
          <w:i/>
          <w:sz w:val="28"/>
          <w:szCs w:val="28"/>
          <w:lang w:eastAsia="en-US"/>
        </w:rPr>
        <w:t>писателя</w:t>
      </w:r>
      <w:r w:rsidRPr="00CC1987">
        <w:rPr>
          <w:rFonts w:eastAsia="Calibri"/>
          <w:i/>
          <w:sz w:val="28"/>
          <w:szCs w:val="28"/>
          <w:lang w:eastAsia="en-US"/>
        </w:rPr>
        <w:t>)</w:t>
      </w:r>
    </w:p>
    <w:p w:rsidR="00E7604F" w:rsidRPr="00E7604F" w:rsidRDefault="00E8554B" w:rsidP="00E8554B">
      <w:pPr>
        <w:spacing w:after="240"/>
        <w:jc w:val="center"/>
        <w:rPr>
          <w:rFonts w:eastAsia="Calibri"/>
          <w:color w:val="000000"/>
          <w:lang w:eastAsia="en-US"/>
        </w:rPr>
      </w:pPr>
      <w:r w:rsidRPr="00E7604F">
        <w:rPr>
          <w:rFonts w:eastAsia="Calibri"/>
          <w:color w:val="000000"/>
          <w:lang w:eastAsia="en-US"/>
        </w:rPr>
        <w:t xml:space="preserve"> </w:t>
      </w:r>
      <w:r w:rsidR="00E7604F" w:rsidRPr="00E7604F">
        <w:rPr>
          <w:rFonts w:eastAsia="Calibri"/>
          <w:color w:val="000000"/>
          <w:lang w:eastAsia="en-US"/>
        </w:rPr>
        <w:t>(кроме описания мероприятия приветствуется предоставление сценарных материалов, фотографий (не более 5) и других приложений в электронном виде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E7604F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Фамилия, имя, отчество организатора мероприятия в учреждении </w:t>
            </w:r>
            <w:r w:rsidRPr="00063252">
              <w:rPr>
                <w:rFonts w:eastAsia="Calibri"/>
                <w:b/>
                <w:i/>
                <w:sz w:val="26"/>
                <w:szCs w:val="26"/>
                <w:lang w:eastAsia="en-US"/>
              </w:rPr>
              <w:t>(индивидуальное участ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7604F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Должность </w:t>
            </w:r>
            <w:r w:rsidRPr="00063252">
              <w:rPr>
                <w:rFonts w:eastAsia="Calibri"/>
                <w:b/>
                <w:i/>
                <w:sz w:val="26"/>
                <w:szCs w:val="26"/>
                <w:lang w:eastAsia="en-US"/>
              </w:rPr>
              <w:t>(индивидуальное участ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7604F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6B4089" w:rsidRDefault="00E7604F" w:rsidP="006B4089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Наименование библиотеки, подразделения </w:t>
            </w:r>
            <w:r w:rsidRPr="006B4089">
              <w:rPr>
                <w:rFonts w:eastAsia="Calibri"/>
                <w:b/>
                <w:i/>
                <w:sz w:val="26"/>
                <w:szCs w:val="26"/>
                <w:lang w:eastAsia="en-US"/>
              </w:rPr>
              <w:t>(коллективная заяв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7604F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Контактное лицо </w:t>
            </w:r>
            <w:r w:rsidRPr="00063252">
              <w:rPr>
                <w:rFonts w:eastAsia="Calibri"/>
                <w:i/>
                <w:sz w:val="26"/>
                <w:szCs w:val="26"/>
                <w:lang w:eastAsia="en-US"/>
              </w:rPr>
              <w:t>(коллективная заяв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7604F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(город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7604F" w:rsidRPr="00063252" w:rsidTr="006B4089">
        <w:trPr>
          <w:trHeight w:val="7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4F" w:rsidRPr="00063252" w:rsidRDefault="006B4089" w:rsidP="006B408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лное наименование организации</w:t>
            </w:r>
            <w:proofErr w:type="gramStart"/>
            <w:r w:rsidRPr="00063252">
              <w:rPr>
                <w:rFonts w:eastAsia="Calibri"/>
                <w:sz w:val="26"/>
                <w:szCs w:val="26"/>
                <w:vertAlign w:val="superscript"/>
              </w:rPr>
              <w:t>1</w:t>
            </w:r>
            <w:proofErr w:type="gramEnd"/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E7604F" w:rsidRPr="00063252">
              <w:rPr>
                <w:rFonts w:eastAsia="Calibri"/>
                <w:sz w:val="26"/>
                <w:szCs w:val="26"/>
                <w:lang w:eastAsia="en-US"/>
              </w:rPr>
              <w:t>(библиотеки, учебного завед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7604F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063252" w:rsidRDefault="004A0EDC" w:rsidP="004A0EDC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E7604F" w:rsidRPr="00063252">
              <w:rPr>
                <w:rFonts w:eastAsia="Calibri"/>
                <w:sz w:val="26"/>
                <w:szCs w:val="26"/>
                <w:lang w:eastAsia="en-US"/>
              </w:rPr>
              <w:t>дрес орган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10424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24" w:rsidRPr="00063252" w:rsidRDefault="00A10424" w:rsidP="006B408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b/>
                <w:sz w:val="26"/>
                <w:szCs w:val="26"/>
              </w:rPr>
              <w:t>Партнёры</w:t>
            </w:r>
            <w:proofErr w:type="gramStart"/>
            <w:r w:rsidR="006B4089">
              <w:rPr>
                <w:rFonts w:eastAsia="Calibri"/>
                <w:sz w:val="26"/>
                <w:szCs w:val="26"/>
                <w:vertAlign w:val="superscript"/>
              </w:rPr>
              <w:t>2</w:t>
            </w:r>
            <w:proofErr w:type="gramEnd"/>
            <w:r w:rsidRPr="00063252">
              <w:rPr>
                <w:rFonts w:eastAsia="Calibri"/>
                <w:b/>
                <w:sz w:val="26"/>
                <w:szCs w:val="26"/>
              </w:rPr>
              <w:t xml:space="preserve">: </w:t>
            </w:r>
            <w:r w:rsidRPr="00063252">
              <w:rPr>
                <w:rFonts w:eastAsia="Calibri"/>
                <w:sz w:val="26"/>
                <w:szCs w:val="26"/>
              </w:rPr>
              <w:t>фамилия, имя, отчество, организация, долж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24" w:rsidRPr="00063252" w:rsidRDefault="00A10424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7604F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>Телефон (рабочий, мобильны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57834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34" w:rsidRPr="00063252" w:rsidRDefault="00557834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val="en-US" w:eastAsia="en-US"/>
              </w:rPr>
              <w:t>e-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34" w:rsidRPr="00063252" w:rsidRDefault="00557834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7604F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063252" w:rsidRDefault="00E7604F" w:rsidP="00E7604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Мероприятия в рамках акции: </w:t>
            </w:r>
          </w:p>
          <w:p w:rsidR="00E7604F" w:rsidRPr="00063252" w:rsidRDefault="00E7604F" w:rsidP="00E7604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>- наименование, форма</w:t>
            </w:r>
          </w:p>
          <w:p w:rsidR="00E7604F" w:rsidRPr="00063252" w:rsidRDefault="00E7604F" w:rsidP="00E7604F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063252">
              <w:rPr>
                <w:rFonts w:eastAsia="Calibri"/>
                <w:b/>
                <w:sz w:val="26"/>
                <w:szCs w:val="26"/>
                <w:lang w:eastAsia="en-US"/>
              </w:rPr>
              <w:t>возраст участников</w:t>
            </w:r>
          </w:p>
          <w:p w:rsidR="00E7604F" w:rsidRPr="00063252" w:rsidRDefault="00E7604F" w:rsidP="00E7604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b/>
                <w:sz w:val="26"/>
                <w:szCs w:val="26"/>
                <w:lang w:eastAsia="en-US"/>
              </w:rPr>
              <w:t>- количество участ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7604F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F175E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Описание содержания мероприятия </w:t>
            </w:r>
            <w:r w:rsidRPr="00063252">
              <w:rPr>
                <w:rFonts w:eastAsia="Calibri"/>
                <w:b/>
                <w:sz w:val="26"/>
                <w:szCs w:val="26"/>
                <w:lang w:eastAsia="en-US"/>
              </w:rPr>
              <w:t>(в свободной форме, отразить суть – что было, основные детали прошедш</w:t>
            </w:r>
            <w:r w:rsidR="00F175E4" w:rsidRPr="00063252">
              <w:rPr>
                <w:rFonts w:eastAsia="Calibri"/>
                <w:b/>
                <w:sz w:val="26"/>
                <w:szCs w:val="26"/>
                <w:lang w:eastAsia="en-US"/>
              </w:rPr>
              <w:t>их</w:t>
            </w:r>
            <w:r w:rsidRPr="00063252">
              <w:rPr>
                <w:rFonts w:eastAsia="Calibri"/>
                <w:b/>
                <w:sz w:val="26"/>
                <w:szCs w:val="26"/>
                <w:lang w:eastAsia="en-US"/>
              </w:rPr>
              <w:t xml:space="preserve"> мероприяти</w:t>
            </w:r>
            <w:r w:rsidR="00F175E4" w:rsidRPr="00063252">
              <w:rPr>
                <w:rFonts w:eastAsia="Calibri"/>
                <w:b/>
                <w:sz w:val="26"/>
                <w:szCs w:val="26"/>
                <w:lang w:eastAsia="en-US"/>
              </w:rPr>
              <w:t>й</w:t>
            </w:r>
            <w:r w:rsidRPr="00063252">
              <w:rPr>
                <w:rFonts w:eastAsia="Calibri"/>
                <w:b/>
                <w:sz w:val="26"/>
                <w:szCs w:val="26"/>
                <w:lang w:eastAsia="en-US"/>
              </w:rPr>
              <w:t>, чем он</w:t>
            </w:r>
            <w:r w:rsidR="00F175E4" w:rsidRPr="00063252">
              <w:rPr>
                <w:rFonts w:eastAsia="Calibri"/>
                <w:b/>
                <w:sz w:val="26"/>
                <w:szCs w:val="26"/>
                <w:lang w:eastAsia="en-US"/>
              </w:rPr>
              <w:t>и</w:t>
            </w:r>
            <w:r w:rsidRPr="00063252">
              <w:rPr>
                <w:rFonts w:eastAsia="Calibri"/>
                <w:b/>
                <w:sz w:val="26"/>
                <w:szCs w:val="26"/>
                <w:lang w:eastAsia="en-US"/>
              </w:rPr>
              <w:t xml:space="preserve"> запомнил</w:t>
            </w:r>
            <w:r w:rsidR="00F175E4" w:rsidRPr="00063252">
              <w:rPr>
                <w:rFonts w:eastAsia="Calibri"/>
                <w:b/>
                <w:sz w:val="26"/>
                <w:szCs w:val="26"/>
                <w:lang w:eastAsia="en-US"/>
              </w:rPr>
              <w:t>и</w:t>
            </w:r>
            <w:r w:rsidRPr="00063252">
              <w:rPr>
                <w:rFonts w:eastAsia="Calibri"/>
                <w:b/>
                <w:sz w:val="26"/>
                <w:szCs w:val="26"/>
                <w:lang w:eastAsia="en-US"/>
              </w:rPr>
              <w:t>сь присутствующи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A0EDC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C" w:rsidRPr="000561B1" w:rsidRDefault="004A0EDC" w:rsidP="00867B0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) 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>Освещалось ли мероприятие в СМИ</w:t>
            </w:r>
            <w:r w:rsidR="006B4089">
              <w:rPr>
                <w:sz w:val="28"/>
                <w:szCs w:val="28"/>
                <w:vertAlign w:val="superscript"/>
              </w:rPr>
              <w:t>3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вашего города/района </w:t>
            </w:r>
            <w:r w:rsidRPr="000561B1">
              <w:rPr>
                <w:rFonts w:eastAsia="Calibri"/>
                <w:b/>
                <w:sz w:val="26"/>
                <w:szCs w:val="26"/>
                <w:lang w:eastAsia="en-US"/>
              </w:rPr>
              <w:t xml:space="preserve">(да/нет, 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если да – указать источник, прямую ссылку на новость); </w:t>
            </w:r>
          </w:p>
          <w:p w:rsidR="004A0EDC" w:rsidRPr="00D864C5" w:rsidRDefault="004A0EDC" w:rsidP="00867B03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)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>Информация о мероприяти</w:t>
            </w:r>
            <w:r>
              <w:rPr>
                <w:rFonts w:eastAsia="Calibri"/>
                <w:sz w:val="26"/>
                <w:szCs w:val="26"/>
                <w:lang w:eastAsia="en-US"/>
              </w:rPr>
              <w:t>ях, размещенная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на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официально</w:t>
            </w: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сайт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учреждения участник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>групп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в социальных сетях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(прямые ссылк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C" w:rsidRDefault="004A0EDC" w:rsidP="00867B0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)</w:t>
            </w:r>
          </w:p>
          <w:p w:rsidR="004A0EDC" w:rsidRDefault="004A0EDC" w:rsidP="00867B0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A0EDC" w:rsidRDefault="004A0EDC" w:rsidP="00867B0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A0EDC" w:rsidRDefault="004A0EDC" w:rsidP="00867B0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)</w:t>
            </w:r>
          </w:p>
          <w:p w:rsidR="004A0EDC" w:rsidRPr="00063252" w:rsidRDefault="004A0EDC" w:rsidP="00867B0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01EA8" w:rsidRDefault="003B7559" w:rsidP="003B7559">
      <w:pPr>
        <w:spacing w:before="240"/>
        <w:jc w:val="both"/>
        <w:rPr>
          <w:iCs/>
          <w:color w:val="000000"/>
        </w:rPr>
      </w:pPr>
      <w:r w:rsidRPr="003B7559">
        <w:rPr>
          <w:sz w:val="28"/>
          <w:szCs w:val="28"/>
          <w:vertAlign w:val="superscript"/>
        </w:rPr>
        <w:t>1</w:t>
      </w:r>
      <w:proofErr w:type="gramStart"/>
      <w:r w:rsidR="008C798E" w:rsidRPr="00B22C4D">
        <w:rPr>
          <w:sz w:val="28"/>
          <w:szCs w:val="28"/>
          <w:vertAlign w:val="superscript"/>
        </w:rPr>
        <w:t xml:space="preserve"> </w:t>
      </w:r>
      <w:r w:rsidR="006B4089">
        <w:rPr>
          <w:iCs/>
          <w:color w:val="000000"/>
        </w:rPr>
        <w:t>У</w:t>
      </w:r>
      <w:proofErr w:type="gramEnd"/>
      <w:r w:rsidR="006B4089">
        <w:rPr>
          <w:iCs/>
          <w:color w:val="000000"/>
        </w:rPr>
        <w:t>казать со структурным подразделением</w:t>
      </w:r>
      <w:r w:rsidR="004A0EDC">
        <w:rPr>
          <w:iCs/>
          <w:color w:val="000000"/>
        </w:rPr>
        <w:t>.</w:t>
      </w:r>
      <w:r w:rsidR="006B4089">
        <w:rPr>
          <w:iCs/>
          <w:color w:val="000000"/>
        </w:rPr>
        <w:t xml:space="preserve"> Пример: </w:t>
      </w:r>
      <w:r w:rsidR="00FE0532">
        <w:rPr>
          <w:iCs/>
          <w:color w:val="000000"/>
        </w:rPr>
        <w:t>Городская детская библиотека «Мир Детства» МБУК «</w:t>
      </w:r>
      <w:proofErr w:type="gramStart"/>
      <w:r w:rsidR="00FE0532">
        <w:rPr>
          <w:iCs/>
          <w:color w:val="000000"/>
        </w:rPr>
        <w:t>ЦБС</w:t>
      </w:r>
      <w:proofErr w:type="gramEnd"/>
      <w:r w:rsidR="00FE0532">
        <w:rPr>
          <w:iCs/>
          <w:color w:val="000000"/>
        </w:rPr>
        <w:t xml:space="preserve"> ЗАТО Александровск»</w:t>
      </w:r>
      <w:r w:rsidR="00617E86">
        <w:rPr>
          <w:iCs/>
          <w:color w:val="000000"/>
        </w:rPr>
        <w:t>.</w:t>
      </w:r>
    </w:p>
    <w:p w:rsidR="006B4089" w:rsidRDefault="006B4089" w:rsidP="006B4089">
      <w:pPr>
        <w:jc w:val="both"/>
        <w:rPr>
          <w:iCs/>
          <w:color w:val="000000"/>
        </w:rPr>
      </w:pPr>
      <w:r>
        <w:rPr>
          <w:sz w:val="28"/>
          <w:szCs w:val="28"/>
          <w:vertAlign w:val="superscript"/>
        </w:rPr>
        <w:t>2</w:t>
      </w:r>
      <w:r w:rsidR="008C798E" w:rsidRPr="008C798E">
        <w:rPr>
          <w:sz w:val="28"/>
          <w:szCs w:val="28"/>
          <w:vertAlign w:val="superscript"/>
        </w:rPr>
        <w:t xml:space="preserve"> </w:t>
      </w:r>
      <w:r>
        <w:rPr>
          <w:iCs/>
          <w:color w:val="000000"/>
        </w:rPr>
        <w:t xml:space="preserve">Специалистам </w:t>
      </w:r>
      <w:r w:rsidRPr="00EC206F">
        <w:rPr>
          <w:iCs/>
          <w:color w:val="000000"/>
        </w:rPr>
        <w:t>партнерских организаций</w:t>
      </w:r>
      <w:r>
        <w:rPr>
          <w:iCs/>
          <w:color w:val="000000"/>
        </w:rPr>
        <w:t xml:space="preserve"> (детских садов, образовательных учреждений, специалистам ДК и др.) сертификат участника выдается только при условии проведения мероприятий совместно с библиотеками.</w:t>
      </w:r>
    </w:p>
    <w:p w:rsidR="004A0EDC" w:rsidRPr="002E2AA5" w:rsidRDefault="006B4089" w:rsidP="006B4089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proofErr w:type="gramStart"/>
      <w:r w:rsidR="004A0EDC">
        <w:rPr>
          <w:sz w:val="28"/>
          <w:szCs w:val="28"/>
          <w:vertAlign w:val="superscript"/>
        </w:rPr>
        <w:t xml:space="preserve"> </w:t>
      </w:r>
      <w:r w:rsidR="004A0EDC" w:rsidRPr="00171001">
        <w:rPr>
          <w:szCs w:val="28"/>
        </w:rPr>
        <w:t>К</w:t>
      </w:r>
      <w:proofErr w:type="gramEnd"/>
      <w:r w:rsidR="004A0EDC" w:rsidRPr="00171001">
        <w:rPr>
          <w:szCs w:val="28"/>
        </w:rPr>
        <w:t xml:space="preserve"> СМИ относятся газеты, радио, телевидение</w:t>
      </w:r>
      <w:r w:rsidR="004A0EDC">
        <w:rPr>
          <w:szCs w:val="28"/>
        </w:rPr>
        <w:t>.</w:t>
      </w:r>
    </w:p>
    <w:sectPr w:rsidR="004A0EDC" w:rsidRPr="002E2AA5" w:rsidSect="00F32E6F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B6A" w:rsidRDefault="00F61B6A" w:rsidP="002902B9">
      <w:r>
        <w:separator/>
      </w:r>
    </w:p>
  </w:endnote>
  <w:endnote w:type="continuationSeparator" w:id="0">
    <w:p w:rsidR="00F61B6A" w:rsidRDefault="00F61B6A" w:rsidP="0029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B6A" w:rsidRDefault="00F61B6A" w:rsidP="002902B9">
      <w:r>
        <w:separator/>
      </w:r>
    </w:p>
  </w:footnote>
  <w:footnote w:type="continuationSeparator" w:id="0">
    <w:p w:rsidR="00F61B6A" w:rsidRDefault="00F61B6A" w:rsidP="00290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1034"/>
    <w:multiLevelType w:val="hybridMultilevel"/>
    <w:tmpl w:val="10F0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A5A73"/>
    <w:multiLevelType w:val="hybridMultilevel"/>
    <w:tmpl w:val="8BFA73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47D08"/>
    <w:multiLevelType w:val="hybridMultilevel"/>
    <w:tmpl w:val="E0E6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37A0D"/>
    <w:multiLevelType w:val="hybridMultilevel"/>
    <w:tmpl w:val="1C9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814EC"/>
    <w:multiLevelType w:val="hybridMultilevel"/>
    <w:tmpl w:val="1ABAB5E2"/>
    <w:lvl w:ilvl="0" w:tplc="488CA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04381"/>
    <w:multiLevelType w:val="hybridMultilevel"/>
    <w:tmpl w:val="01A8F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C2AB6"/>
    <w:multiLevelType w:val="hybridMultilevel"/>
    <w:tmpl w:val="A43E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87505"/>
    <w:multiLevelType w:val="hybridMultilevel"/>
    <w:tmpl w:val="3C72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60595"/>
    <w:multiLevelType w:val="hybridMultilevel"/>
    <w:tmpl w:val="F8267022"/>
    <w:lvl w:ilvl="0" w:tplc="5F5E0A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F086E15"/>
    <w:multiLevelType w:val="hybridMultilevel"/>
    <w:tmpl w:val="CAB07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37CF2"/>
    <w:multiLevelType w:val="hybridMultilevel"/>
    <w:tmpl w:val="4C4C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0"/>
    <w:rsid w:val="00015501"/>
    <w:rsid w:val="00023E14"/>
    <w:rsid w:val="000253C2"/>
    <w:rsid w:val="00030558"/>
    <w:rsid w:val="00051361"/>
    <w:rsid w:val="00051479"/>
    <w:rsid w:val="0005577C"/>
    <w:rsid w:val="00057207"/>
    <w:rsid w:val="0005749B"/>
    <w:rsid w:val="00063252"/>
    <w:rsid w:val="000661CD"/>
    <w:rsid w:val="00066444"/>
    <w:rsid w:val="00075A80"/>
    <w:rsid w:val="000840D1"/>
    <w:rsid w:val="00084B65"/>
    <w:rsid w:val="000C4151"/>
    <w:rsid w:val="000C55AE"/>
    <w:rsid w:val="000C6886"/>
    <w:rsid w:val="00102D8B"/>
    <w:rsid w:val="00120B16"/>
    <w:rsid w:val="0013120D"/>
    <w:rsid w:val="0013281C"/>
    <w:rsid w:val="00161F76"/>
    <w:rsid w:val="00167480"/>
    <w:rsid w:val="00193483"/>
    <w:rsid w:val="001B41AD"/>
    <w:rsid w:val="001C5733"/>
    <w:rsid w:val="001E1300"/>
    <w:rsid w:val="001F15D2"/>
    <w:rsid w:val="001F2ED9"/>
    <w:rsid w:val="001F46AE"/>
    <w:rsid w:val="001F6934"/>
    <w:rsid w:val="00214CFB"/>
    <w:rsid w:val="00217C2E"/>
    <w:rsid w:val="00220433"/>
    <w:rsid w:val="002328F0"/>
    <w:rsid w:val="002441E2"/>
    <w:rsid w:val="00284F48"/>
    <w:rsid w:val="002902B9"/>
    <w:rsid w:val="00292465"/>
    <w:rsid w:val="00293818"/>
    <w:rsid w:val="002B72A4"/>
    <w:rsid w:val="002E2AA5"/>
    <w:rsid w:val="002E2D3A"/>
    <w:rsid w:val="002F23B4"/>
    <w:rsid w:val="00307BB0"/>
    <w:rsid w:val="00313743"/>
    <w:rsid w:val="003159F8"/>
    <w:rsid w:val="00322008"/>
    <w:rsid w:val="00350652"/>
    <w:rsid w:val="00353246"/>
    <w:rsid w:val="00365D59"/>
    <w:rsid w:val="003B7559"/>
    <w:rsid w:val="003D58EB"/>
    <w:rsid w:val="0040195A"/>
    <w:rsid w:val="00414FEA"/>
    <w:rsid w:val="00426194"/>
    <w:rsid w:val="00460CFF"/>
    <w:rsid w:val="00481538"/>
    <w:rsid w:val="004A0EDC"/>
    <w:rsid w:val="004A35EC"/>
    <w:rsid w:val="0053669A"/>
    <w:rsid w:val="0053672B"/>
    <w:rsid w:val="00541CB6"/>
    <w:rsid w:val="005519D6"/>
    <w:rsid w:val="00557834"/>
    <w:rsid w:val="00561AE1"/>
    <w:rsid w:val="005644AE"/>
    <w:rsid w:val="00576451"/>
    <w:rsid w:val="0057748E"/>
    <w:rsid w:val="005821DE"/>
    <w:rsid w:val="00590E5B"/>
    <w:rsid w:val="005D45C0"/>
    <w:rsid w:val="005E4CCE"/>
    <w:rsid w:val="0060255D"/>
    <w:rsid w:val="00616090"/>
    <w:rsid w:val="00617E86"/>
    <w:rsid w:val="006239DC"/>
    <w:rsid w:val="006274B3"/>
    <w:rsid w:val="00664CCE"/>
    <w:rsid w:val="006B4089"/>
    <w:rsid w:val="006B4467"/>
    <w:rsid w:val="00740548"/>
    <w:rsid w:val="007600C9"/>
    <w:rsid w:val="007739B0"/>
    <w:rsid w:val="00784618"/>
    <w:rsid w:val="00786D48"/>
    <w:rsid w:val="007A172D"/>
    <w:rsid w:val="007A301C"/>
    <w:rsid w:val="007A319D"/>
    <w:rsid w:val="007A34CF"/>
    <w:rsid w:val="007C4191"/>
    <w:rsid w:val="007F1A70"/>
    <w:rsid w:val="007F24C8"/>
    <w:rsid w:val="007F33C0"/>
    <w:rsid w:val="0080045D"/>
    <w:rsid w:val="00802DB7"/>
    <w:rsid w:val="00812335"/>
    <w:rsid w:val="008157FE"/>
    <w:rsid w:val="008314C4"/>
    <w:rsid w:val="00833B0D"/>
    <w:rsid w:val="008576BF"/>
    <w:rsid w:val="008603D4"/>
    <w:rsid w:val="00861A4E"/>
    <w:rsid w:val="008701E7"/>
    <w:rsid w:val="00890C51"/>
    <w:rsid w:val="008A30DF"/>
    <w:rsid w:val="008C798E"/>
    <w:rsid w:val="00911470"/>
    <w:rsid w:val="009114B0"/>
    <w:rsid w:val="00945055"/>
    <w:rsid w:val="00976E47"/>
    <w:rsid w:val="00994383"/>
    <w:rsid w:val="00994C21"/>
    <w:rsid w:val="00997C08"/>
    <w:rsid w:val="009A1AFA"/>
    <w:rsid w:val="009E2ADB"/>
    <w:rsid w:val="009E62D8"/>
    <w:rsid w:val="00A04C01"/>
    <w:rsid w:val="00A10424"/>
    <w:rsid w:val="00A42C51"/>
    <w:rsid w:val="00A96127"/>
    <w:rsid w:val="00AF6BAF"/>
    <w:rsid w:val="00B01EA8"/>
    <w:rsid w:val="00B05BD6"/>
    <w:rsid w:val="00B134AA"/>
    <w:rsid w:val="00B13FD9"/>
    <w:rsid w:val="00B1573F"/>
    <w:rsid w:val="00B22C4D"/>
    <w:rsid w:val="00B2319A"/>
    <w:rsid w:val="00B240F8"/>
    <w:rsid w:val="00B42539"/>
    <w:rsid w:val="00B4726A"/>
    <w:rsid w:val="00B81868"/>
    <w:rsid w:val="00B968B0"/>
    <w:rsid w:val="00BA55CA"/>
    <w:rsid w:val="00BD20C9"/>
    <w:rsid w:val="00BD30BA"/>
    <w:rsid w:val="00BF4C5F"/>
    <w:rsid w:val="00C00DB0"/>
    <w:rsid w:val="00C062E1"/>
    <w:rsid w:val="00C07149"/>
    <w:rsid w:val="00C26C75"/>
    <w:rsid w:val="00C378C6"/>
    <w:rsid w:val="00C474DD"/>
    <w:rsid w:val="00C908EA"/>
    <w:rsid w:val="00CB30F9"/>
    <w:rsid w:val="00CB74FF"/>
    <w:rsid w:val="00CB7A6B"/>
    <w:rsid w:val="00CC1987"/>
    <w:rsid w:val="00CE217A"/>
    <w:rsid w:val="00CE4E6D"/>
    <w:rsid w:val="00CE6BCC"/>
    <w:rsid w:val="00D12F83"/>
    <w:rsid w:val="00D169CB"/>
    <w:rsid w:val="00D250A8"/>
    <w:rsid w:val="00D53DE0"/>
    <w:rsid w:val="00D77A92"/>
    <w:rsid w:val="00DC32ED"/>
    <w:rsid w:val="00DC4938"/>
    <w:rsid w:val="00DD2F08"/>
    <w:rsid w:val="00E022FC"/>
    <w:rsid w:val="00E10D70"/>
    <w:rsid w:val="00E20C87"/>
    <w:rsid w:val="00E5374E"/>
    <w:rsid w:val="00E7604F"/>
    <w:rsid w:val="00E8554B"/>
    <w:rsid w:val="00EC206F"/>
    <w:rsid w:val="00EC4A92"/>
    <w:rsid w:val="00EE43B3"/>
    <w:rsid w:val="00EF1209"/>
    <w:rsid w:val="00EF653C"/>
    <w:rsid w:val="00F024B5"/>
    <w:rsid w:val="00F135CA"/>
    <w:rsid w:val="00F13F94"/>
    <w:rsid w:val="00F175E4"/>
    <w:rsid w:val="00F317A4"/>
    <w:rsid w:val="00F32E6F"/>
    <w:rsid w:val="00F34708"/>
    <w:rsid w:val="00F540C7"/>
    <w:rsid w:val="00F61B6A"/>
    <w:rsid w:val="00F8036B"/>
    <w:rsid w:val="00F820C7"/>
    <w:rsid w:val="00F93792"/>
    <w:rsid w:val="00F9670F"/>
    <w:rsid w:val="00FB14F6"/>
    <w:rsid w:val="00FB6984"/>
    <w:rsid w:val="00FB7809"/>
    <w:rsid w:val="00FE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365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365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1ECF-B958-4DA9-AF58-EFC8FE20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metodist</cp:lastModifiedBy>
  <cp:revision>2</cp:revision>
  <cp:lastPrinted>2024-01-22T12:54:00Z</cp:lastPrinted>
  <dcterms:created xsi:type="dcterms:W3CDTF">2024-04-03T09:11:00Z</dcterms:created>
  <dcterms:modified xsi:type="dcterms:W3CDTF">2024-04-03T09:11:00Z</dcterms:modified>
</cp:coreProperties>
</file>